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118"/>
        <w:gridCol w:w="3697"/>
      </w:tblGrid>
      <w:tr w:rsidR="007C1ADE" w:rsidTr="007C1ADE">
        <w:tc>
          <w:tcPr>
            <w:tcW w:w="2862" w:type="dxa"/>
          </w:tcPr>
          <w:p w:rsidR="007C1ADE" w:rsidRPr="007C1ADE" w:rsidRDefault="007C1ADE" w:rsidP="007C1ADE">
            <w:pPr>
              <w:jc w:val="center"/>
              <w:rPr>
                <w:b/>
                <w:sz w:val="26"/>
                <w:szCs w:val="26"/>
              </w:rPr>
            </w:pPr>
            <w:r w:rsidRPr="007C1ADE">
              <w:rPr>
                <w:b/>
                <w:sz w:val="26"/>
                <w:szCs w:val="26"/>
              </w:rPr>
              <w:t xml:space="preserve">Согласовано </w:t>
            </w: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Председатель Федерации</w:t>
            </w: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спортивного ориентирования</w:t>
            </w: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Партизанского района</w:t>
            </w: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____________</w:t>
            </w:r>
            <w:proofErr w:type="spellStart"/>
            <w:r w:rsidRPr="007C1ADE">
              <w:rPr>
                <w:sz w:val="26"/>
                <w:szCs w:val="26"/>
              </w:rPr>
              <w:t>А.С.Евграфов</w:t>
            </w:r>
            <w:proofErr w:type="spellEnd"/>
          </w:p>
          <w:p w:rsid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«_</w:t>
            </w:r>
            <w:proofErr w:type="gramStart"/>
            <w:r w:rsidRPr="007C1ADE">
              <w:rPr>
                <w:sz w:val="26"/>
                <w:szCs w:val="26"/>
              </w:rPr>
              <w:t>_»_</w:t>
            </w:r>
            <w:proofErr w:type="gramEnd"/>
            <w:r w:rsidRPr="007C1ADE">
              <w:rPr>
                <w:sz w:val="26"/>
                <w:szCs w:val="26"/>
              </w:rPr>
              <w:t>____________2022г.</w:t>
            </w:r>
          </w:p>
        </w:tc>
        <w:tc>
          <w:tcPr>
            <w:tcW w:w="2941" w:type="dxa"/>
          </w:tcPr>
          <w:p w:rsidR="007C1ADE" w:rsidRPr="00417419" w:rsidRDefault="007C1ADE" w:rsidP="007C1ADE">
            <w:pPr>
              <w:jc w:val="center"/>
              <w:rPr>
                <w:b/>
                <w:bCs/>
                <w:sz w:val="26"/>
                <w:szCs w:val="26"/>
              </w:rPr>
            </w:pPr>
            <w:r w:rsidRPr="00417419">
              <w:rPr>
                <w:b/>
                <w:bCs/>
                <w:sz w:val="26"/>
                <w:szCs w:val="26"/>
              </w:rPr>
              <w:t xml:space="preserve">Согласовано </w:t>
            </w: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Директор МБОУ ДО</w:t>
            </w: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РЦДТ ПМР</w:t>
            </w: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_________Т.Н. Полосина</w:t>
            </w:r>
          </w:p>
          <w:p w:rsidR="007C1ADE" w:rsidRPr="00E228EF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«_</w:t>
            </w:r>
            <w:proofErr w:type="gramStart"/>
            <w:r w:rsidRPr="007C1ADE">
              <w:rPr>
                <w:sz w:val="26"/>
                <w:szCs w:val="26"/>
              </w:rPr>
              <w:t>_»_</w:t>
            </w:r>
            <w:proofErr w:type="gramEnd"/>
            <w:r w:rsidRPr="007C1ADE">
              <w:rPr>
                <w:sz w:val="26"/>
                <w:szCs w:val="26"/>
              </w:rPr>
              <w:t>____________2022г.</w:t>
            </w:r>
          </w:p>
        </w:tc>
        <w:tc>
          <w:tcPr>
            <w:tcW w:w="4193" w:type="dxa"/>
          </w:tcPr>
          <w:p w:rsidR="007C1ADE" w:rsidRPr="00417419" w:rsidRDefault="007C1ADE" w:rsidP="007C1ADE">
            <w:pPr>
              <w:jc w:val="center"/>
              <w:rPr>
                <w:b/>
                <w:bCs/>
                <w:sz w:val="26"/>
                <w:szCs w:val="26"/>
              </w:rPr>
            </w:pPr>
            <w:r w:rsidRPr="00417419">
              <w:rPr>
                <w:b/>
                <w:bCs/>
                <w:sz w:val="26"/>
                <w:szCs w:val="26"/>
              </w:rPr>
              <w:t>Утверждено</w:t>
            </w: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Начальник отдела по спорту и молодежной политике администрации</w:t>
            </w: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Партизанского муниципального района</w:t>
            </w:r>
          </w:p>
          <w:p w:rsid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</w:p>
          <w:p w:rsidR="007C1ADE" w:rsidRP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__________ А.В. Анищенко</w:t>
            </w:r>
          </w:p>
          <w:p w:rsidR="007C1ADE" w:rsidRDefault="007C1ADE" w:rsidP="007C1ADE">
            <w:pPr>
              <w:jc w:val="center"/>
              <w:rPr>
                <w:sz w:val="26"/>
                <w:szCs w:val="26"/>
              </w:rPr>
            </w:pPr>
            <w:r w:rsidRPr="007C1ADE">
              <w:rPr>
                <w:sz w:val="26"/>
                <w:szCs w:val="26"/>
              </w:rPr>
              <w:t>«_</w:t>
            </w:r>
            <w:proofErr w:type="gramStart"/>
            <w:r w:rsidRPr="007C1ADE">
              <w:rPr>
                <w:sz w:val="26"/>
                <w:szCs w:val="26"/>
              </w:rPr>
              <w:t>_»_</w:t>
            </w:r>
            <w:proofErr w:type="gramEnd"/>
            <w:r w:rsidRPr="007C1ADE">
              <w:rPr>
                <w:sz w:val="26"/>
                <w:szCs w:val="26"/>
              </w:rPr>
              <w:t>____________2022г.</w:t>
            </w:r>
          </w:p>
        </w:tc>
      </w:tr>
    </w:tbl>
    <w:p w:rsidR="00E228EF" w:rsidRDefault="00E228EF" w:rsidP="007C1ADE">
      <w:pPr>
        <w:jc w:val="right"/>
        <w:rPr>
          <w:sz w:val="26"/>
          <w:szCs w:val="26"/>
        </w:rPr>
      </w:pPr>
    </w:p>
    <w:p w:rsidR="0034774F" w:rsidRDefault="0034774F" w:rsidP="007C1ADE">
      <w:pPr>
        <w:jc w:val="center"/>
        <w:rPr>
          <w:b/>
          <w:sz w:val="26"/>
          <w:szCs w:val="26"/>
        </w:rPr>
      </w:pPr>
    </w:p>
    <w:p w:rsidR="007C1ADE" w:rsidRPr="007C1ADE" w:rsidRDefault="007C1ADE" w:rsidP="007C1ADE">
      <w:pPr>
        <w:jc w:val="center"/>
        <w:rPr>
          <w:b/>
          <w:sz w:val="26"/>
          <w:szCs w:val="26"/>
        </w:rPr>
      </w:pPr>
      <w:r w:rsidRPr="007C1ADE">
        <w:rPr>
          <w:b/>
          <w:sz w:val="26"/>
          <w:szCs w:val="26"/>
        </w:rPr>
        <w:t>ПОЛОЖЕНИЕ</w:t>
      </w:r>
    </w:p>
    <w:p w:rsidR="007C1ADE" w:rsidRPr="007C1ADE" w:rsidRDefault="007C1ADE" w:rsidP="007C1A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7C1ADE">
        <w:rPr>
          <w:b/>
          <w:sz w:val="26"/>
          <w:szCs w:val="26"/>
        </w:rPr>
        <w:t xml:space="preserve"> проведении </w:t>
      </w:r>
      <w:r>
        <w:rPr>
          <w:b/>
          <w:sz w:val="26"/>
          <w:szCs w:val="26"/>
        </w:rPr>
        <w:t>п</w:t>
      </w:r>
      <w:r w:rsidRPr="007C1ADE">
        <w:rPr>
          <w:b/>
          <w:sz w:val="26"/>
          <w:szCs w:val="26"/>
        </w:rPr>
        <w:t>ервенства Партизанского муниципального района по спортивному ориентированию «Костюмированные новогодние старты»</w:t>
      </w:r>
    </w:p>
    <w:p w:rsidR="007C1ADE" w:rsidRPr="007C1ADE" w:rsidRDefault="007C1ADE" w:rsidP="007C1ADE">
      <w:pPr>
        <w:rPr>
          <w:bCs/>
          <w:sz w:val="26"/>
          <w:szCs w:val="26"/>
        </w:rPr>
      </w:pPr>
    </w:p>
    <w:p w:rsidR="007C1ADE" w:rsidRPr="007C1ADE" w:rsidRDefault="007C1ADE" w:rsidP="007C1ADE">
      <w:pPr>
        <w:jc w:val="center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1.ЦЕЛИ И ЗАДАЧИ</w:t>
      </w:r>
    </w:p>
    <w:p w:rsidR="007C1ADE" w:rsidRPr="007C1ADE" w:rsidRDefault="007C1ADE" w:rsidP="007C1ADE">
      <w:pPr>
        <w:rPr>
          <w:bCs/>
          <w:sz w:val="26"/>
          <w:szCs w:val="26"/>
        </w:rPr>
      </w:pPr>
    </w:p>
    <w:p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Открытое Первенство Партизанского муниципального района по спортивному ориентированию «Костюмированные Новогодние старты» проводится </w:t>
      </w:r>
      <w:proofErr w:type="gramStart"/>
      <w:r w:rsidRPr="007C1ADE">
        <w:rPr>
          <w:bCs/>
          <w:sz w:val="26"/>
          <w:szCs w:val="26"/>
        </w:rPr>
        <w:t>согласно календарного плана</w:t>
      </w:r>
      <w:proofErr w:type="gramEnd"/>
      <w:r w:rsidRPr="007C1ADE">
        <w:rPr>
          <w:bCs/>
          <w:sz w:val="26"/>
          <w:szCs w:val="26"/>
        </w:rPr>
        <w:t xml:space="preserve"> мероприятий отдела по спорту и молодежной политике администрации Партизанского муниципального района на 2022 год.</w:t>
      </w:r>
    </w:p>
    <w:p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Соревнования проводятся с целью развития, популяризации и пропаганды спортивного ориентирования в Партизанском районе и ставят своей задачей:</w:t>
      </w:r>
    </w:p>
    <w:p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выявление сильнейших спортсменов и формирование (комплектование) спортивных сборных команд Партизанского района;</w:t>
      </w:r>
    </w:p>
    <w:p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повышение спортивного мастерства, подготовка спортивного резерва, продление спортивного долголетия.</w:t>
      </w:r>
    </w:p>
    <w:p w:rsidR="007C1ADE" w:rsidRPr="007C1ADE" w:rsidRDefault="007C1ADE" w:rsidP="007C1ADE">
      <w:pPr>
        <w:rPr>
          <w:bCs/>
          <w:sz w:val="26"/>
          <w:szCs w:val="26"/>
        </w:rPr>
      </w:pPr>
    </w:p>
    <w:p w:rsidR="007C1ADE" w:rsidRPr="007C1ADE" w:rsidRDefault="007C1ADE" w:rsidP="007C1ADE">
      <w:pPr>
        <w:jc w:val="center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2.СРОКИ И МЕСТО ПРОВЕДЕНИЯ</w:t>
      </w:r>
    </w:p>
    <w:p w:rsidR="007C1ADE" w:rsidRPr="007C1ADE" w:rsidRDefault="007C1ADE" w:rsidP="007C1ADE">
      <w:pPr>
        <w:rPr>
          <w:bCs/>
          <w:sz w:val="26"/>
          <w:szCs w:val="26"/>
        </w:rPr>
      </w:pPr>
    </w:p>
    <w:p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/>
          <w:sz w:val="26"/>
          <w:szCs w:val="26"/>
        </w:rPr>
        <w:t>25 декабря 2022г.</w:t>
      </w:r>
      <w:r w:rsidRPr="007C1ADE">
        <w:rPr>
          <w:bCs/>
          <w:sz w:val="26"/>
          <w:szCs w:val="26"/>
        </w:rPr>
        <w:t xml:space="preserve"> в районе Центра культуры и творчества. Открытое первенство на дистанции кросс-выбор для групп: РД8, Ж10, М10, Ж12, М12, Ж14, М14, Ж18, М18, OPEN1, OPEN2. </w:t>
      </w:r>
    </w:p>
    <w:p w:rsidR="007C1ADE" w:rsidRPr="007C1ADE" w:rsidRDefault="007C1ADE" w:rsidP="007C1ADE">
      <w:pPr>
        <w:rPr>
          <w:bCs/>
          <w:sz w:val="26"/>
          <w:szCs w:val="26"/>
        </w:rPr>
      </w:pPr>
    </w:p>
    <w:p w:rsidR="007C1ADE" w:rsidRPr="007C1ADE" w:rsidRDefault="007C1ADE" w:rsidP="007C1ADE">
      <w:pPr>
        <w:jc w:val="center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3.РУКОВОДСТВО ПРОВЕДЕНИЕМ СОРЕВНОВАНИЙ</w:t>
      </w:r>
    </w:p>
    <w:p w:rsidR="007C1ADE" w:rsidRPr="007C1ADE" w:rsidRDefault="007C1ADE" w:rsidP="007C1ADE">
      <w:pPr>
        <w:rPr>
          <w:bCs/>
          <w:sz w:val="26"/>
          <w:szCs w:val="26"/>
        </w:rPr>
      </w:pPr>
    </w:p>
    <w:p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Общее руководство организацией и проведением соревнований осуществляется отделом по спорту и молодежной политике Администрации Партизанского муниципального района.</w:t>
      </w:r>
    </w:p>
    <w:p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Непосредственное проведение соревнований возлагается на Федерацию спортивного ориентирования Партизанского района и </w:t>
      </w:r>
      <w:proofErr w:type="gramStart"/>
      <w:r w:rsidRPr="007C1ADE">
        <w:rPr>
          <w:bCs/>
          <w:sz w:val="26"/>
          <w:szCs w:val="26"/>
        </w:rPr>
        <w:t>МБОУ  ДО</w:t>
      </w:r>
      <w:proofErr w:type="gramEnd"/>
      <w:r w:rsidRPr="007C1ADE">
        <w:rPr>
          <w:bCs/>
          <w:sz w:val="26"/>
          <w:szCs w:val="26"/>
        </w:rPr>
        <w:t xml:space="preserve">  РЦДТ ПМР.</w:t>
      </w:r>
    </w:p>
    <w:p w:rsidR="007C1ADE" w:rsidRPr="00C7298B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Главный судья соревнований – Антонов Евгений Александрович, СС2К, телефон: </w:t>
      </w:r>
      <w:r w:rsidRPr="00C7298B">
        <w:rPr>
          <w:bCs/>
          <w:sz w:val="26"/>
          <w:szCs w:val="26"/>
        </w:rPr>
        <w:t>8(9</w:t>
      </w:r>
      <w:r w:rsidR="00C7298B">
        <w:rPr>
          <w:bCs/>
          <w:sz w:val="26"/>
          <w:szCs w:val="26"/>
        </w:rPr>
        <w:t>51</w:t>
      </w:r>
      <w:r w:rsidRPr="00C7298B">
        <w:rPr>
          <w:bCs/>
          <w:sz w:val="26"/>
          <w:szCs w:val="26"/>
        </w:rPr>
        <w:t>)0</w:t>
      </w:r>
      <w:r w:rsidR="00C7298B">
        <w:rPr>
          <w:bCs/>
          <w:sz w:val="26"/>
          <w:szCs w:val="26"/>
        </w:rPr>
        <w:t>275770</w:t>
      </w:r>
      <w:r w:rsidRPr="00C7298B">
        <w:rPr>
          <w:bCs/>
          <w:sz w:val="26"/>
          <w:szCs w:val="26"/>
        </w:rPr>
        <w:t>.</w:t>
      </w:r>
    </w:p>
    <w:p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C7298B">
        <w:rPr>
          <w:bCs/>
          <w:sz w:val="26"/>
          <w:szCs w:val="26"/>
        </w:rPr>
        <w:t>Главный секретарь соревнований – Никандрова Елена Владимировна, СС2К, телефон: 8(9</w:t>
      </w:r>
      <w:r w:rsidR="00C7298B">
        <w:rPr>
          <w:bCs/>
          <w:sz w:val="26"/>
          <w:szCs w:val="26"/>
        </w:rPr>
        <w:t>02</w:t>
      </w:r>
      <w:r w:rsidRPr="00C7298B">
        <w:rPr>
          <w:bCs/>
          <w:sz w:val="26"/>
          <w:szCs w:val="26"/>
        </w:rPr>
        <w:t>)</w:t>
      </w:r>
      <w:r w:rsidR="00C7298B">
        <w:rPr>
          <w:bCs/>
          <w:sz w:val="26"/>
          <w:szCs w:val="26"/>
        </w:rPr>
        <w:t>0539505</w:t>
      </w:r>
      <w:r w:rsidRPr="00C7298B">
        <w:rPr>
          <w:bCs/>
          <w:sz w:val="26"/>
          <w:szCs w:val="26"/>
        </w:rPr>
        <w:t>.</w:t>
      </w:r>
    </w:p>
    <w:p w:rsidR="007C1ADE" w:rsidRPr="007C1ADE" w:rsidRDefault="007C1ADE" w:rsidP="007C1ADE">
      <w:pPr>
        <w:rPr>
          <w:bCs/>
          <w:sz w:val="26"/>
          <w:szCs w:val="26"/>
        </w:rPr>
      </w:pPr>
    </w:p>
    <w:p w:rsidR="007C1ADE" w:rsidRDefault="007C1ADE" w:rsidP="007C1ADE">
      <w:pPr>
        <w:jc w:val="center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lastRenderedPageBreak/>
        <w:t>4.УЧАСТНИКИ СОРЕВНОВАНИЙ И УСЛОВИЯ ДОПУСКА</w:t>
      </w:r>
    </w:p>
    <w:p w:rsidR="002164EE" w:rsidRDefault="002164EE" w:rsidP="007C1ADE">
      <w:pPr>
        <w:jc w:val="center"/>
        <w:rPr>
          <w:bCs/>
          <w:sz w:val="26"/>
          <w:szCs w:val="26"/>
        </w:rPr>
      </w:pPr>
    </w:p>
    <w:p w:rsidR="007C1ADE" w:rsidRPr="007C1ADE" w:rsidRDefault="007C1ADE" w:rsidP="007C1ADE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Положение о спортивном соревновании не может содержать ограничение по допуску к спортивному соревнованию спортсменов исходя из членства спортсмена в какой-либо физкультурно-спортивной организации.</w:t>
      </w:r>
    </w:p>
    <w:p w:rsidR="007C1ADE" w:rsidRPr="007C1ADE" w:rsidRDefault="007C1ADE" w:rsidP="007C1ADE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К участию в соревнованиях допускаются команды </w:t>
      </w:r>
      <w:proofErr w:type="gramStart"/>
      <w:r w:rsidRPr="007C1ADE">
        <w:rPr>
          <w:bCs/>
          <w:sz w:val="26"/>
          <w:szCs w:val="26"/>
        </w:rPr>
        <w:t>и  спортсмены</w:t>
      </w:r>
      <w:proofErr w:type="gramEnd"/>
      <w:r w:rsidRPr="007C1ADE">
        <w:rPr>
          <w:bCs/>
          <w:sz w:val="26"/>
          <w:szCs w:val="26"/>
        </w:rPr>
        <w:t xml:space="preserve">  школ, учреждений дополнительного образования, детских клубов, ВУЗов,  спортклубов  и других организаций по следующим возрастным группам:</w:t>
      </w:r>
    </w:p>
    <w:p w:rsidR="007C1ADE" w:rsidRPr="007C1ADE" w:rsidRDefault="007C1ADE" w:rsidP="007C1ADE">
      <w:pPr>
        <w:rPr>
          <w:bCs/>
          <w:sz w:val="26"/>
          <w:szCs w:val="26"/>
        </w:rPr>
      </w:pPr>
    </w:p>
    <w:p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М 18, Ж 18 – юноши, девушки (до 19 лет) 2004 - 2007 г.р.</w:t>
      </w:r>
    </w:p>
    <w:p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М 14, Ж 14 – мальчики, девочки (до 15 лет) 2008 - 2009 г.р.</w:t>
      </w:r>
    </w:p>
    <w:p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М 12, Ж 12 – мальчики, девочки (до 13 лет) 2010 - 2011 г.р.</w:t>
      </w:r>
    </w:p>
    <w:p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М 10, Ж 10 - мальчики, девочки (до 11лет) 2012 - 2013 </w:t>
      </w:r>
      <w:proofErr w:type="spellStart"/>
      <w:r w:rsidRPr="007C1ADE">
        <w:rPr>
          <w:bCs/>
          <w:sz w:val="26"/>
          <w:szCs w:val="26"/>
        </w:rPr>
        <w:t>г.р</w:t>
      </w:r>
      <w:proofErr w:type="spellEnd"/>
      <w:r w:rsidRPr="007C1ADE">
        <w:rPr>
          <w:bCs/>
          <w:sz w:val="26"/>
          <w:szCs w:val="26"/>
        </w:rPr>
        <w:t>;</w:t>
      </w:r>
    </w:p>
    <w:p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РД8 – родители с детьми (до 9 лет) 2014 г.р. и младше.</w:t>
      </w:r>
      <w:r w:rsidR="00C7298B">
        <w:rPr>
          <w:bCs/>
          <w:sz w:val="26"/>
          <w:szCs w:val="26"/>
        </w:rPr>
        <w:t xml:space="preserve"> Допускается самостоятельное участие спортсменов на усмотрение тренера.</w:t>
      </w:r>
    </w:p>
    <w:p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OPEN-1, 2 (без ограничений по возрасту и квалификации).</w:t>
      </w:r>
    </w:p>
    <w:p w:rsidR="007C1ADE" w:rsidRPr="007C1ADE" w:rsidRDefault="007C1ADE" w:rsidP="007C1ADE">
      <w:pPr>
        <w:rPr>
          <w:bCs/>
          <w:sz w:val="26"/>
          <w:szCs w:val="26"/>
        </w:rPr>
      </w:pPr>
    </w:p>
    <w:p w:rsidR="007C1ADE" w:rsidRDefault="007C1ADE" w:rsidP="00417419">
      <w:pPr>
        <w:ind w:firstLine="567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Количество участников от одной организации неограниченно:</w:t>
      </w:r>
    </w:p>
    <w:p w:rsidR="00AC2095" w:rsidRPr="007C1ADE" w:rsidRDefault="00AC2095" w:rsidP="00417419">
      <w:pPr>
        <w:ind w:firstLine="567"/>
        <w:rPr>
          <w:bCs/>
          <w:sz w:val="26"/>
          <w:szCs w:val="26"/>
        </w:rPr>
      </w:pPr>
      <w:r w:rsidRPr="00AC2095">
        <w:rPr>
          <w:bCs/>
          <w:sz w:val="26"/>
          <w:szCs w:val="26"/>
        </w:rPr>
        <w:t xml:space="preserve">Участники групп </w:t>
      </w:r>
      <w:r>
        <w:rPr>
          <w:bCs/>
          <w:sz w:val="26"/>
          <w:szCs w:val="26"/>
        </w:rPr>
        <w:t>РД8</w:t>
      </w:r>
      <w:r w:rsidR="00C7298B">
        <w:rPr>
          <w:bCs/>
          <w:sz w:val="26"/>
          <w:szCs w:val="26"/>
        </w:rPr>
        <w:t xml:space="preserve"> (при самостоятельном участии), </w:t>
      </w:r>
      <w:r w:rsidRPr="00AC2095">
        <w:rPr>
          <w:bCs/>
          <w:sz w:val="26"/>
          <w:szCs w:val="26"/>
        </w:rPr>
        <w:t>МЖ10</w:t>
      </w:r>
      <w:r>
        <w:rPr>
          <w:bCs/>
          <w:sz w:val="26"/>
          <w:szCs w:val="26"/>
        </w:rPr>
        <w:t xml:space="preserve">, </w:t>
      </w:r>
      <w:r w:rsidR="00C7298B">
        <w:rPr>
          <w:bCs/>
          <w:sz w:val="26"/>
          <w:szCs w:val="26"/>
        </w:rPr>
        <w:t>М</w:t>
      </w:r>
      <w:r w:rsidRPr="00AC2095">
        <w:rPr>
          <w:bCs/>
          <w:sz w:val="26"/>
          <w:szCs w:val="26"/>
        </w:rPr>
        <w:t xml:space="preserve">Ж12 допускаются к старту только </w:t>
      </w:r>
      <w:proofErr w:type="gramStart"/>
      <w:r w:rsidRPr="00AC2095">
        <w:rPr>
          <w:bCs/>
          <w:sz w:val="26"/>
          <w:szCs w:val="26"/>
        </w:rPr>
        <w:t>при  наличии</w:t>
      </w:r>
      <w:proofErr w:type="gramEnd"/>
      <w:r w:rsidRPr="00AC2095">
        <w:rPr>
          <w:bCs/>
          <w:sz w:val="26"/>
          <w:szCs w:val="26"/>
        </w:rPr>
        <w:t xml:space="preserve"> сотовых телефонов!</w:t>
      </w:r>
    </w:p>
    <w:p w:rsidR="007C1ADE" w:rsidRDefault="007C1ADE" w:rsidP="00417419">
      <w:pPr>
        <w:ind w:firstLine="567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        </w:t>
      </w:r>
    </w:p>
    <w:p w:rsidR="007C1ADE" w:rsidRPr="007C1ADE" w:rsidRDefault="007C1ADE" w:rsidP="007C1ADE">
      <w:pPr>
        <w:ind w:firstLine="426"/>
        <w:rPr>
          <w:bCs/>
          <w:color w:val="FF0000"/>
          <w:sz w:val="26"/>
          <w:szCs w:val="26"/>
        </w:rPr>
      </w:pPr>
      <w:r w:rsidRPr="007C1ADE">
        <w:rPr>
          <w:bCs/>
          <w:color w:val="FF0000"/>
          <w:sz w:val="26"/>
          <w:szCs w:val="26"/>
        </w:rPr>
        <w:t>На старт участники допускаются в новогодних костюмах или атрибутах!!!!!</w:t>
      </w:r>
    </w:p>
    <w:p w:rsidR="008478AB" w:rsidRDefault="008478AB" w:rsidP="008A4782">
      <w:pPr>
        <w:jc w:val="both"/>
        <w:rPr>
          <w:sz w:val="26"/>
          <w:szCs w:val="26"/>
        </w:rPr>
      </w:pPr>
    </w:p>
    <w:p w:rsidR="009C53D0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5.</w:t>
      </w:r>
      <w:r w:rsidR="00A05E70">
        <w:rPr>
          <w:sz w:val="26"/>
          <w:szCs w:val="26"/>
        </w:rPr>
        <w:t xml:space="preserve"> </w:t>
      </w:r>
      <w:proofErr w:type="gramStart"/>
      <w:r w:rsidRPr="00E3457A">
        <w:rPr>
          <w:sz w:val="26"/>
          <w:szCs w:val="26"/>
        </w:rPr>
        <w:t>ПРОГРАММА  СОРЕВНОВАНИЙ</w:t>
      </w:r>
      <w:proofErr w:type="gramEnd"/>
    </w:p>
    <w:p w:rsidR="002164EE" w:rsidRPr="00E3457A" w:rsidRDefault="002164EE" w:rsidP="00DD0C43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229"/>
      </w:tblGrid>
      <w:tr w:rsidR="00B70DC3" w:rsidRPr="00E3457A" w:rsidTr="00002970">
        <w:tc>
          <w:tcPr>
            <w:tcW w:w="1242" w:type="dxa"/>
            <w:vMerge w:val="restart"/>
          </w:tcPr>
          <w:p w:rsidR="00B70DC3" w:rsidRPr="00E3457A" w:rsidRDefault="007C1ADE" w:rsidP="004E1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11BF6">
              <w:rPr>
                <w:sz w:val="26"/>
                <w:szCs w:val="26"/>
              </w:rPr>
              <w:t xml:space="preserve"> </w:t>
            </w:r>
            <w:r w:rsidR="00310820">
              <w:rPr>
                <w:sz w:val="26"/>
                <w:szCs w:val="26"/>
              </w:rPr>
              <w:t>декабря</w:t>
            </w:r>
          </w:p>
        </w:tc>
        <w:tc>
          <w:tcPr>
            <w:tcW w:w="1418" w:type="dxa"/>
          </w:tcPr>
          <w:p w:rsidR="00B70DC3" w:rsidRPr="00E3457A" w:rsidRDefault="00911457" w:rsidP="005B0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  1</w:t>
            </w:r>
            <w:r w:rsidR="00AF26A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30</w:t>
            </w:r>
          </w:p>
          <w:p w:rsidR="00B70DC3" w:rsidRPr="00E3457A" w:rsidRDefault="00B70DC3" w:rsidP="00310820">
            <w:pPr>
              <w:jc w:val="both"/>
              <w:rPr>
                <w:sz w:val="26"/>
                <w:szCs w:val="26"/>
              </w:rPr>
            </w:pPr>
            <w:r w:rsidRPr="00E3457A">
              <w:rPr>
                <w:sz w:val="26"/>
                <w:szCs w:val="26"/>
              </w:rPr>
              <w:t>до 1</w:t>
            </w:r>
            <w:r w:rsidR="00AF26A5">
              <w:rPr>
                <w:sz w:val="26"/>
                <w:szCs w:val="26"/>
              </w:rPr>
              <w:t>2</w:t>
            </w:r>
            <w:r w:rsidR="00911457"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00</w:t>
            </w:r>
          </w:p>
        </w:tc>
        <w:tc>
          <w:tcPr>
            <w:tcW w:w="7229" w:type="dxa"/>
          </w:tcPr>
          <w:p w:rsidR="00B70DC3" w:rsidRPr="00E3457A" w:rsidRDefault="002164EE" w:rsidP="004E1C86">
            <w:pPr>
              <w:rPr>
                <w:sz w:val="26"/>
                <w:szCs w:val="26"/>
              </w:rPr>
            </w:pPr>
            <w:r w:rsidRPr="002164EE">
              <w:rPr>
                <w:sz w:val="26"/>
                <w:szCs w:val="26"/>
              </w:rPr>
              <w:t>Прибытие, работа комиссии по допуску участников.</w:t>
            </w:r>
          </w:p>
        </w:tc>
      </w:tr>
      <w:tr w:rsidR="008478AB" w:rsidRPr="00E3457A" w:rsidTr="00002970">
        <w:tc>
          <w:tcPr>
            <w:tcW w:w="1242" w:type="dxa"/>
            <w:vMerge/>
          </w:tcPr>
          <w:p w:rsidR="008478AB" w:rsidRDefault="008478AB" w:rsidP="00A244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478AB" w:rsidRDefault="008478AB" w:rsidP="00AF2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26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00</w:t>
            </w:r>
          </w:p>
        </w:tc>
        <w:tc>
          <w:tcPr>
            <w:tcW w:w="7229" w:type="dxa"/>
          </w:tcPr>
          <w:p w:rsidR="008478AB" w:rsidRDefault="008478AB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соревнований</w:t>
            </w:r>
          </w:p>
        </w:tc>
      </w:tr>
      <w:tr w:rsidR="00B70DC3" w:rsidRPr="00E3457A" w:rsidTr="00002970">
        <w:tc>
          <w:tcPr>
            <w:tcW w:w="1242" w:type="dxa"/>
            <w:vMerge/>
          </w:tcPr>
          <w:p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0DC3" w:rsidRPr="00E3457A" w:rsidRDefault="00911457" w:rsidP="00AF2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26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:rsidR="00B70DC3" w:rsidRPr="00E3457A" w:rsidRDefault="002164EE" w:rsidP="00AF26A5">
            <w:pPr>
              <w:rPr>
                <w:sz w:val="26"/>
                <w:szCs w:val="26"/>
              </w:rPr>
            </w:pPr>
            <w:r w:rsidRPr="002164EE">
              <w:rPr>
                <w:sz w:val="26"/>
                <w:szCs w:val="26"/>
              </w:rPr>
              <w:t>Интервальный старт участников на дистанции Кросс-выбор по станции «СТАРТ».</w:t>
            </w:r>
          </w:p>
        </w:tc>
      </w:tr>
      <w:tr w:rsidR="00B70DC3" w:rsidRPr="00E3457A" w:rsidTr="00002970">
        <w:trPr>
          <w:trHeight w:val="315"/>
        </w:trPr>
        <w:tc>
          <w:tcPr>
            <w:tcW w:w="1242" w:type="dxa"/>
            <w:vMerge/>
          </w:tcPr>
          <w:p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0DC3" w:rsidRPr="00E3457A" w:rsidRDefault="00911457" w:rsidP="00AF2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26A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AF26A5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:rsidR="00B70DC3" w:rsidRPr="00E3457A" w:rsidRDefault="00967366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и закрытие соревнований.</w:t>
            </w:r>
          </w:p>
        </w:tc>
      </w:tr>
    </w:tbl>
    <w:p w:rsidR="00C77F2A" w:rsidRPr="00E3457A" w:rsidRDefault="00C77F2A" w:rsidP="00DD0C43">
      <w:pPr>
        <w:jc w:val="center"/>
        <w:rPr>
          <w:sz w:val="26"/>
          <w:szCs w:val="26"/>
        </w:rPr>
      </w:pPr>
    </w:p>
    <w:p w:rsidR="00CA36C3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6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ОПРЕДЕЛЕНИЕ ПОБЕДИТЕЛЕЙ</w:t>
      </w:r>
    </w:p>
    <w:p w:rsidR="002164EE" w:rsidRPr="00E3457A" w:rsidRDefault="002164EE" w:rsidP="00DD0C43">
      <w:pPr>
        <w:jc w:val="center"/>
        <w:rPr>
          <w:sz w:val="26"/>
          <w:szCs w:val="26"/>
        </w:rPr>
      </w:pPr>
    </w:p>
    <w:p w:rsidR="005A1144" w:rsidRDefault="002164EE" w:rsidP="00417419">
      <w:pPr>
        <w:ind w:firstLine="567"/>
        <w:jc w:val="both"/>
        <w:rPr>
          <w:snapToGrid w:val="0"/>
          <w:sz w:val="26"/>
          <w:szCs w:val="26"/>
        </w:rPr>
      </w:pPr>
      <w:r w:rsidRPr="002164EE">
        <w:rPr>
          <w:snapToGrid w:val="0"/>
          <w:sz w:val="26"/>
          <w:szCs w:val="26"/>
        </w:rPr>
        <w:t xml:space="preserve">Личные результаты определяются </w:t>
      </w:r>
      <w:proofErr w:type="gramStart"/>
      <w:r w:rsidRPr="002164EE">
        <w:rPr>
          <w:snapToGrid w:val="0"/>
          <w:sz w:val="26"/>
          <w:szCs w:val="26"/>
        </w:rPr>
        <w:t>согласно правил</w:t>
      </w:r>
      <w:proofErr w:type="gramEnd"/>
      <w:r w:rsidRPr="002164EE">
        <w:rPr>
          <w:snapToGrid w:val="0"/>
          <w:sz w:val="26"/>
          <w:szCs w:val="26"/>
        </w:rPr>
        <w:t xml:space="preserve"> соревнований по каждой возрастной группе раздельно.</w:t>
      </w:r>
    </w:p>
    <w:p w:rsidR="002164EE" w:rsidRPr="00E3457A" w:rsidRDefault="002164EE" w:rsidP="002164EE">
      <w:pPr>
        <w:jc w:val="both"/>
        <w:rPr>
          <w:sz w:val="26"/>
          <w:szCs w:val="26"/>
        </w:rPr>
      </w:pPr>
    </w:p>
    <w:p w:rsidR="00984BC3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7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7447EA" w:rsidRPr="00E3457A">
        <w:rPr>
          <w:sz w:val="26"/>
          <w:szCs w:val="26"/>
        </w:rPr>
        <w:t>НАГРАЖДЕНИЕ</w:t>
      </w:r>
      <w:r w:rsidR="00153B34" w:rsidRPr="00E3457A">
        <w:rPr>
          <w:sz w:val="26"/>
          <w:szCs w:val="26"/>
        </w:rPr>
        <w:t xml:space="preserve"> </w:t>
      </w:r>
    </w:p>
    <w:p w:rsidR="002164EE" w:rsidRPr="00E3457A" w:rsidRDefault="002164EE" w:rsidP="00DD0C43">
      <w:pPr>
        <w:jc w:val="center"/>
        <w:rPr>
          <w:sz w:val="26"/>
          <w:szCs w:val="26"/>
        </w:rPr>
      </w:pPr>
    </w:p>
    <w:p w:rsidR="00C51C84" w:rsidRPr="00E3457A" w:rsidRDefault="007447E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бедители и призеры в личном </w:t>
      </w:r>
      <w:r w:rsidR="00CE6863" w:rsidRPr="00E3457A">
        <w:rPr>
          <w:sz w:val="26"/>
          <w:szCs w:val="26"/>
        </w:rPr>
        <w:t>зачете</w:t>
      </w:r>
      <w:r w:rsidR="005C0E2C">
        <w:rPr>
          <w:sz w:val="26"/>
          <w:szCs w:val="26"/>
        </w:rPr>
        <w:t xml:space="preserve"> </w:t>
      </w:r>
      <w:r w:rsidR="00CE2936" w:rsidRPr="00E3457A">
        <w:rPr>
          <w:sz w:val="26"/>
          <w:szCs w:val="26"/>
        </w:rPr>
        <w:t>по каждой возрастной группе</w:t>
      </w:r>
      <w:r w:rsidRPr="00E3457A">
        <w:rPr>
          <w:sz w:val="26"/>
          <w:szCs w:val="26"/>
        </w:rPr>
        <w:t xml:space="preserve"> награждаются</w:t>
      </w:r>
      <w:r w:rsidR="00AF26A5">
        <w:rPr>
          <w:sz w:val="26"/>
          <w:szCs w:val="26"/>
        </w:rPr>
        <w:t xml:space="preserve"> грамотами и</w:t>
      </w:r>
      <w:r w:rsidRPr="00E3457A">
        <w:rPr>
          <w:sz w:val="26"/>
          <w:szCs w:val="26"/>
        </w:rPr>
        <w:t xml:space="preserve"> </w:t>
      </w:r>
      <w:r w:rsidR="002964EB">
        <w:rPr>
          <w:sz w:val="26"/>
          <w:szCs w:val="26"/>
        </w:rPr>
        <w:t>сладкими призами</w:t>
      </w:r>
      <w:r w:rsidRPr="00E3457A">
        <w:rPr>
          <w:sz w:val="26"/>
          <w:szCs w:val="26"/>
        </w:rPr>
        <w:t>.</w:t>
      </w:r>
    </w:p>
    <w:p w:rsidR="009C53D0" w:rsidRPr="00E3457A" w:rsidRDefault="009C53D0" w:rsidP="00DD0C43">
      <w:pPr>
        <w:ind w:firstLine="720"/>
        <w:jc w:val="both"/>
        <w:rPr>
          <w:sz w:val="26"/>
          <w:szCs w:val="26"/>
        </w:rPr>
      </w:pPr>
    </w:p>
    <w:p w:rsidR="00290AB5" w:rsidRDefault="00290AB5" w:rsidP="00DD0C43">
      <w:pPr>
        <w:jc w:val="center"/>
        <w:rPr>
          <w:sz w:val="26"/>
          <w:szCs w:val="26"/>
        </w:rPr>
      </w:pPr>
    </w:p>
    <w:p w:rsidR="002164EE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8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153B34" w:rsidRPr="00E3457A">
        <w:rPr>
          <w:sz w:val="26"/>
          <w:szCs w:val="26"/>
        </w:rPr>
        <w:t>УСЛОВИЯ ФИНАНСИРОВАНИЯ</w:t>
      </w:r>
      <w:r w:rsidR="002164EE">
        <w:rPr>
          <w:sz w:val="26"/>
          <w:szCs w:val="26"/>
        </w:rPr>
        <w:br/>
      </w:r>
    </w:p>
    <w:p w:rsidR="002164EE" w:rsidRPr="002164EE" w:rsidRDefault="002164EE" w:rsidP="00417419">
      <w:pPr>
        <w:ind w:firstLine="567"/>
        <w:jc w:val="both"/>
        <w:rPr>
          <w:bCs/>
          <w:sz w:val="26"/>
          <w:szCs w:val="26"/>
        </w:rPr>
      </w:pPr>
      <w:r w:rsidRPr="002164EE">
        <w:rPr>
          <w:bCs/>
          <w:sz w:val="26"/>
          <w:szCs w:val="26"/>
        </w:rPr>
        <w:t xml:space="preserve">Расходы по организации и проведению соревнований </w:t>
      </w:r>
      <w:r w:rsidR="00AC2095">
        <w:rPr>
          <w:bCs/>
          <w:sz w:val="26"/>
          <w:szCs w:val="26"/>
        </w:rPr>
        <w:t xml:space="preserve">осуществляются </w:t>
      </w:r>
      <w:r w:rsidRPr="002164EE">
        <w:rPr>
          <w:bCs/>
          <w:sz w:val="26"/>
          <w:szCs w:val="26"/>
        </w:rPr>
        <w:t xml:space="preserve">за счет средств бюджета Партизанского муниципального района, предусмотренных отделу по спорту и молодежной политике Администрации Партизанского муниципального района </w:t>
      </w:r>
      <w:r w:rsidRPr="002164EE">
        <w:rPr>
          <w:bCs/>
          <w:sz w:val="26"/>
          <w:szCs w:val="26"/>
        </w:rPr>
        <w:lastRenderedPageBreak/>
        <w:t xml:space="preserve">на реализацию календарного плана официальных физкультурных мероприятий и спортивных мероприятий на 2022 год согласно утвержденной смете. </w:t>
      </w:r>
    </w:p>
    <w:p w:rsidR="002164EE" w:rsidRDefault="002164EE" w:rsidP="00417419">
      <w:pPr>
        <w:ind w:firstLine="567"/>
        <w:jc w:val="both"/>
        <w:rPr>
          <w:bCs/>
          <w:sz w:val="26"/>
          <w:szCs w:val="26"/>
        </w:rPr>
      </w:pPr>
      <w:r w:rsidRPr="002164EE">
        <w:rPr>
          <w:bCs/>
          <w:sz w:val="26"/>
          <w:szCs w:val="26"/>
        </w:rPr>
        <w:t xml:space="preserve">Расходы, связанные с участием в соревнованиях (проезд к месту соревнований, питание, проживание, суточные в пути, страхование участников и др.), осуществляются за счет средств командирующих организаций или самих участников.    </w:t>
      </w:r>
    </w:p>
    <w:p w:rsidR="00290AB5" w:rsidRDefault="002164EE" w:rsidP="002164EE">
      <w:pPr>
        <w:jc w:val="center"/>
        <w:rPr>
          <w:sz w:val="26"/>
          <w:szCs w:val="26"/>
        </w:rPr>
      </w:pPr>
      <w:r w:rsidRPr="002164EE">
        <w:rPr>
          <w:bCs/>
          <w:sz w:val="26"/>
          <w:szCs w:val="26"/>
        </w:rPr>
        <w:t xml:space="preserve">               </w:t>
      </w:r>
    </w:p>
    <w:p w:rsidR="00EA5EB0" w:rsidRDefault="00EA5EB0" w:rsidP="00AC2095">
      <w:pPr>
        <w:jc w:val="center"/>
        <w:rPr>
          <w:sz w:val="26"/>
          <w:szCs w:val="26"/>
        </w:rPr>
      </w:pPr>
      <w:r w:rsidRPr="00EA5EB0">
        <w:rPr>
          <w:sz w:val="26"/>
          <w:szCs w:val="26"/>
        </w:rPr>
        <w:t>9.СТРАХОВАНИЕ УЧАСТНИКОВ</w:t>
      </w:r>
    </w:p>
    <w:p w:rsidR="00AC2095" w:rsidRPr="00EA5EB0" w:rsidRDefault="00AC2095" w:rsidP="00AC2095">
      <w:pPr>
        <w:jc w:val="center"/>
        <w:rPr>
          <w:sz w:val="26"/>
          <w:szCs w:val="26"/>
        </w:rPr>
      </w:pPr>
    </w:p>
    <w:p w:rsidR="00EA5EB0" w:rsidRPr="00EA5EB0" w:rsidRDefault="00EA5EB0" w:rsidP="00417419">
      <w:pPr>
        <w:ind w:firstLine="567"/>
        <w:jc w:val="both"/>
        <w:rPr>
          <w:sz w:val="26"/>
          <w:szCs w:val="26"/>
        </w:rPr>
      </w:pPr>
      <w:r w:rsidRPr="00EA5EB0">
        <w:rPr>
          <w:sz w:val="26"/>
          <w:szCs w:val="26"/>
        </w:rPr>
        <w:t>Все участники соревнований должны быть застрахованы от несчастного случая и иметь при себе страховой полис. При отсутствии вышеуказанных документов участники к соревнованиям не допускаются.</w:t>
      </w:r>
    </w:p>
    <w:p w:rsidR="00EA5EB0" w:rsidRPr="00EA5EB0" w:rsidRDefault="00EA5EB0" w:rsidP="00EA5EB0">
      <w:pPr>
        <w:jc w:val="both"/>
        <w:rPr>
          <w:sz w:val="26"/>
          <w:szCs w:val="26"/>
        </w:rPr>
      </w:pPr>
    </w:p>
    <w:p w:rsidR="00EA5EB0" w:rsidRPr="00EA5EB0" w:rsidRDefault="00EA5EB0" w:rsidP="00AC2095">
      <w:pPr>
        <w:jc w:val="center"/>
        <w:rPr>
          <w:sz w:val="26"/>
          <w:szCs w:val="26"/>
        </w:rPr>
      </w:pPr>
      <w:r w:rsidRPr="00EA5EB0">
        <w:rPr>
          <w:sz w:val="26"/>
          <w:szCs w:val="26"/>
        </w:rPr>
        <w:t>10.ОБЕСПЕЧЕНИЕ БЕЗОПАСНОСТИ УЧАСТНИКОВ И ЗРИТЕЛЕЙ.</w:t>
      </w:r>
    </w:p>
    <w:p w:rsidR="00EA5EB0" w:rsidRPr="00EA5EB0" w:rsidRDefault="00EA5EB0" w:rsidP="00AC2095">
      <w:pPr>
        <w:ind w:firstLine="567"/>
        <w:jc w:val="both"/>
        <w:rPr>
          <w:sz w:val="26"/>
          <w:szCs w:val="26"/>
        </w:rPr>
      </w:pPr>
      <w:r w:rsidRPr="00EA5EB0">
        <w:rPr>
          <w:sz w:val="26"/>
          <w:szCs w:val="26"/>
        </w:rPr>
        <w:t xml:space="preserve"> Проведение соревнован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разработанным на основании постановления Главного государственного санитарного врача Российской Федерации от 22.05.2020 № 15 «Об утверждении </w:t>
      </w:r>
      <w:proofErr w:type="spellStart"/>
      <w:r w:rsidRPr="00EA5EB0">
        <w:rPr>
          <w:sz w:val="26"/>
          <w:szCs w:val="26"/>
        </w:rPr>
        <w:t>санитарноэпидемиологических</w:t>
      </w:r>
      <w:proofErr w:type="spellEnd"/>
      <w:r w:rsidRPr="00EA5EB0">
        <w:rPr>
          <w:sz w:val="26"/>
          <w:szCs w:val="26"/>
        </w:rPr>
        <w:t xml:space="preserve"> правил СП 3.1.3597-20 «Профилактика новой коронавирусной инфекции (COVID-19)» и утвержденным Министром спорта Российской Федерации и Главным государственным санитарным врачом Российской Федерации 31.07.2020 с дополнениями и изменениями, утвержденными Министром спорта Российской Федерации 06.08.2020 г. и Главным государственным санитарным врачом Российской Федерации 19.08.2020 г.</w:t>
      </w:r>
    </w:p>
    <w:p w:rsidR="00EA5EB0" w:rsidRPr="00EA5EB0" w:rsidRDefault="00EA5EB0" w:rsidP="00AC2095">
      <w:pPr>
        <w:ind w:firstLine="567"/>
        <w:jc w:val="both"/>
        <w:rPr>
          <w:sz w:val="26"/>
          <w:szCs w:val="26"/>
        </w:rPr>
      </w:pPr>
      <w:r w:rsidRPr="00EA5EB0">
        <w:rPr>
          <w:sz w:val="26"/>
          <w:szCs w:val="26"/>
        </w:rPr>
        <w:t xml:space="preserve"> Организаторы соревнований обязаны обеспечивать исполнение 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, а </w:t>
      </w:r>
      <w:proofErr w:type="gramStart"/>
      <w:r w:rsidRPr="00EA5EB0">
        <w:rPr>
          <w:sz w:val="26"/>
          <w:szCs w:val="26"/>
        </w:rPr>
        <w:t>так же</w:t>
      </w:r>
      <w:proofErr w:type="gramEnd"/>
      <w:r w:rsidRPr="00EA5EB0">
        <w:rPr>
          <w:sz w:val="26"/>
          <w:szCs w:val="26"/>
        </w:rPr>
        <w:t xml:space="preserve"> требований правил вида спорта «спортивное ориентирование. Ответственные исполнители: руководители спортивных сооружений, главный судья соревнований.</w:t>
      </w:r>
    </w:p>
    <w:p w:rsidR="00EA5EB0" w:rsidRPr="00EA5EB0" w:rsidRDefault="00EA5EB0" w:rsidP="00AC2095">
      <w:pPr>
        <w:ind w:firstLine="567"/>
        <w:jc w:val="both"/>
        <w:rPr>
          <w:sz w:val="26"/>
          <w:szCs w:val="26"/>
        </w:rPr>
      </w:pPr>
      <w:r w:rsidRPr="00EA5EB0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Ф от 01.02.2016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.</w:t>
      </w:r>
    </w:p>
    <w:p w:rsidR="00EA5EB0" w:rsidRDefault="00EA5EB0" w:rsidP="00AC2095">
      <w:pPr>
        <w:ind w:firstLine="567"/>
        <w:jc w:val="both"/>
        <w:rPr>
          <w:sz w:val="26"/>
          <w:szCs w:val="26"/>
        </w:rPr>
      </w:pPr>
      <w:r w:rsidRPr="00EA5EB0">
        <w:rPr>
          <w:sz w:val="26"/>
          <w:szCs w:val="26"/>
        </w:rPr>
        <w:t>Ответственные исполнители: руководители спортивных сооружений, главный судья соревнований.</w:t>
      </w:r>
    </w:p>
    <w:p w:rsidR="00AC2095" w:rsidRPr="00EA5EB0" w:rsidRDefault="00AC2095" w:rsidP="00AC2095">
      <w:pPr>
        <w:ind w:firstLine="567"/>
        <w:jc w:val="both"/>
        <w:rPr>
          <w:sz w:val="26"/>
          <w:szCs w:val="26"/>
        </w:rPr>
      </w:pPr>
    </w:p>
    <w:p w:rsidR="00EA5EB0" w:rsidRDefault="00EA5EB0" w:rsidP="00AC2095">
      <w:pPr>
        <w:jc w:val="center"/>
        <w:rPr>
          <w:sz w:val="26"/>
          <w:szCs w:val="26"/>
        </w:rPr>
      </w:pPr>
      <w:r w:rsidRPr="00EA5EB0">
        <w:rPr>
          <w:sz w:val="26"/>
          <w:szCs w:val="26"/>
        </w:rPr>
        <w:t>11.ЗАЯВКИ</w:t>
      </w:r>
    </w:p>
    <w:p w:rsidR="00AC2095" w:rsidRPr="00EA5EB0" w:rsidRDefault="00AC2095" w:rsidP="00AC2095">
      <w:pPr>
        <w:jc w:val="center"/>
        <w:rPr>
          <w:sz w:val="26"/>
          <w:szCs w:val="26"/>
        </w:rPr>
      </w:pPr>
    </w:p>
    <w:p w:rsidR="00AC2095" w:rsidRPr="00AC2095" w:rsidRDefault="00AC2095" w:rsidP="00417419">
      <w:pPr>
        <w:ind w:firstLine="567"/>
        <w:jc w:val="both"/>
        <w:rPr>
          <w:sz w:val="26"/>
          <w:szCs w:val="26"/>
        </w:rPr>
      </w:pPr>
      <w:r w:rsidRPr="00AC2095">
        <w:rPr>
          <w:sz w:val="26"/>
          <w:szCs w:val="26"/>
        </w:rPr>
        <w:t>Именные</w:t>
      </w:r>
      <w:r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заявки, оформленные</w:t>
      </w:r>
      <w:r w:rsidR="00417419">
        <w:rPr>
          <w:sz w:val="26"/>
          <w:szCs w:val="26"/>
        </w:rPr>
        <w:t xml:space="preserve"> </w:t>
      </w:r>
      <w:proofErr w:type="gramStart"/>
      <w:r w:rsidRPr="00AC2095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правил</w:t>
      </w:r>
      <w:proofErr w:type="gramEnd"/>
      <w:r w:rsidRPr="00AC2095">
        <w:rPr>
          <w:sz w:val="26"/>
          <w:szCs w:val="26"/>
        </w:rPr>
        <w:t xml:space="preserve"> соревнований,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подаются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 xml:space="preserve">в </w:t>
      </w:r>
      <w:r w:rsidR="00417419">
        <w:rPr>
          <w:sz w:val="26"/>
          <w:szCs w:val="26"/>
        </w:rPr>
        <w:t>к</w:t>
      </w:r>
      <w:r w:rsidRPr="00AC2095">
        <w:rPr>
          <w:sz w:val="26"/>
          <w:szCs w:val="26"/>
        </w:rPr>
        <w:t>омиссию по допуску. Для подтверждения участия в соревнованиях необходимо подать заявку</w:t>
      </w:r>
      <w:r w:rsidR="00417419">
        <w:rPr>
          <w:sz w:val="26"/>
          <w:szCs w:val="26"/>
        </w:rPr>
        <w:t xml:space="preserve"> </w:t>
      </w:r>
      <w:r w:rsidR="00417419" w:rsidRPr="00417419">
        <w:rPr>
          <w:sz w:val="26"/>
          <w:szCs w:val="26"/>
        </w:rPr>
        <w:t xml:space="preserve">он-лайн ORGEO на сайте ПКФСО </w:t>
      </w:r>
      <w:hyperlink r:id="rId6" w:history="1">
        <w:r w:rsidR="00417419" w:rsidRPr="00B27166">
          <w:rPr>
            <w:rStyle w:val="a6"/>
            <w:sz w:val="26"/>
            <w:szCs w:val="26"/>
          </w:rPr>
          <w:t>http://www.pkfso.ru</w:t>
        </w:r>
      </w:hyperlink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до</w:t>
      </w:r>
      <w:r w:rsidR="00417419">
        <w:rPr>
          <w:sz w:val="26"/>
          <w:szCs w:val="26"/>
        </w:rPr>
        <w:t xml:space="preserve"> 12-00 местного времени</w:t>
      </w:r>
      <w:r w:rsidRPr="00AC2095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  <w:r w:rsidRPr="00AC2095">
        <w:rPr>
          <w:sz w:val="26"/>
          <w:szCs w:val="26"/>
        </w:rPr>
        <w:t xml:space="preserve"> декабря 2022 г</w:t>
      </w:r>
      <w:r w:rsidR="00417419">
        <w:rPr>
          <w:sz w:val="26"/>
          <w:szCs w:val="26"/>
        </w:rPr>
        <w:t xml:space="preserve">. </w:t>
      </w:r>
      <w:r w:rsidRPr="00AC2095">
        <w:rPr>
          <w:sz w:val="26"/>
          <w:szCs w:val="26"/>
        </w:rPr>
        <w:t>Участник</w:t>
      </w:r>
      <w:r>
        <w:rPr>
          <w:sz w:val="26"/>
          <w:szCs w:val="26"/>
        </w:rPr>
        <w:t>ам</w:t>
      </w:r>
      <w:r w:rsidRPr="00AC2095">
        <w:rPr>
          <w:sz w:val="26"/>
          <w:szCs w:val="26"/>
        </w:rPr>
        <w:t xml:space="preserve"> не заявивши</w:t>
      </w:r>
      <w:r>
        <w:rPr>
          <w:sz w:val="26"/>
          <w:szCs w:val="26"/>
        </w:rPr>
        <w:t>м</w:t>
      </w:r>
      <w:r w:rsidRPr="00AC2095">
        <w:rPr>
          <w:sz w:val="26"/>
          <w:szCs w:val="26"/>
        </w:rPr>
        <w:t xml:space="preserve">ся </w:t>
      </w:r>
      <w:r w:rsidR="00417419" w:rsidRPr="00417419">
        <w:rPr>
          <w:sz w:val="26"/>
          <w:szCs w:val="26"/>
        </w:rPr>
        <w:t>до 12-00</w:t>
      </w:r>
      <w:r w:rsidR="00417419">
        <w:rPr>
          <w:sz w:val="26"/>
          <w:szCs w:val="26"/>
        </w:rPr>
        <w:t xml:space="preserve"> местного времени</w:t>
      </w:r>
      <w:r w:rsidR="00417419" w:rsidRPr="00417419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  <w:r w:rsidRPr="00AC2095">
        <w:rPr>
          <w:sz w:val="26"/>
          <w:szCs w:val="26"/>
        </w:rPr>
        <w:t xml:space="preserve"> декабря 2022 г</w:t>
      </w:r>
      <w:r w:rsidR="00417419">
        <w:rPr>
          <w:sz w:val="26"/>
          <w:szCs w:val="26"/>
        </w:rPr>
        <w:t xml:space="preserve">. </w:t>
      </w:r>
      <w:r w:rsidRPr="00AC2095">
        <w:rPr>
          <w:sz w:val="26"/>
          <w:szCs w:val="26"/>
        </w:rPr>
        <w:t>не гарантированно участие в соревнованиях.</w:t>
      </w:r>
    </w:p>
    <w:p w:rsidR="00EA5EB0" w:rsidRPr="00EA5EB0" w:rsidRDefault="00AC2095" w:rsidP="00417419">
      <w:pPr>
        <w:ind w:firstLine="567"/>
        <w:jc w:val="both"/>
        <w:rPr>
          <w:sz w:val="26"/>
          <w:szCs w:val="26"/>
        </w:rPr>
      </w:pPr>
      <w:r w:rsidRPr="00AC2095">
        <w:rPr>
          <w:sz w:val="26"/>
          <w:szCs w:val="26"/>
        </w:rPr>
        <w:t>На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соревнованиях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будет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использоваться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электронная</w:t>
      </w:r>
      <w:r w:rsidR="00417419">
        <w:rPr>
          <w:sz w:val="26"/>
          <w:szCs w:val="26"/>
        </w:rPr>
        <w:t xml:space="preserve"> о</w:t>
      </w:r>
      <w:r w:rsidRPr="00AC2095">
        <w:rPr>
          <w:sz w:val="26"/>
          <w:szCs w:val="26"/>
        </w:rPr>
        <w:t>тметка</w:t>
      </w:r>
      <w:r w:rsidR="00417419">
        <w:rPr>
          <w:sz w:val="26"/>
          <w:szCs w:val="26"/>
        </w:rPr>
        <w:t xml:space="preserve"> </w:t>
      </w:r>
      <w:proofErr w:type="spellStart"/>
      <w:r w:rsidRPr="00AC2095">
        <w:rPr>
          <w:sz w:val="26"/>
          <w:szCs w:val="26"/>
        </w:rPr>
        <w:t>Sportident</w:t>
      </w:r>
      <w:proofErr w:type="spellEnd"/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(контактная)</w:t>
      </w:r>
      <w:r w:rsidR="00417419">
        <w:rPr>
          <w:sz w:val="26"/>
          <w:szCs w:val="26"/>
        </w:rPr>
        <w:t>.</w:t>
      </w:r>
    </w:p>
    <w:p w:rsidR="00B11BF6" w:rsidRDefault="00EA5EB0" w:rsidP="00417419">
      <w:pPr>
        <w:ind w:firstLine="567"/>
        <w:jc w:val="both"/>
        <w:rPr>
          <w:sz w:val="24"/>
          <w:szCs w:val="24"/>
        </w:rPr>
      </w:pPr>
      <w:r w:rsidRPr="00EA5EB0">
        <w:rPr>
          <w:sz w:val="26"/>
          <w:szCs w:val="26"/>
        </w:rPr>
        <w:t>Данное положение является вызовом на соревнования</w:t>
      </w:r>
      <w:r w:rsidR="00417419">
        <w:rPr>
          <w:sz w:val="26"/>
          <w:szCs w:val="26"/>
        </w:rPr>
        <w:t xml:space="preserve">. </w:t>
      </w:r>
    </w:p>
    <w:sectPr w:rsidR="00B11BF6" w:rsidSect="00C80C66">
      <w:pgSz w:w="12242" w:h="15842" w:code="1"/>
      <w:pgMar w:top="567" w:right="902" w:bottom="567" w:left="1418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7213EED"/>
    <w:multiLevelType w:val="hybridMultilevel"/>
    <w:tmpl w:val="B934B9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6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1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F7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 w16cid:durableId="508565703">
    <w:abstractNumId w:val="2"/>
  </w:num>
  <w:num w:numId="2" w16cid:durableId="800154860">
    <w:abstractNumId w:val="17"/>
  </w:num>
  <w:num w:numId="3" w16cid:durableId="365838807">
    <w:abstractNumId w:val="21"/>
  </w:num>
  <w:num w:numId="4" w16cid:durableId="2029795701">
    <w:abstractNumId w:val="18"/>
  </w:num>
  <w:num w:numId="5" w16cid:durableId="742801664">
    <w:abstractNumId w:val="4"/>
  </w:num>
  <w:num w:numId="6" w16cid:durableId="115103281">
    <w:abstractNumId w:val="10"/>
  </w:num>
  <w:num w:numId="7" w16cid:durableId="1406609588">
    <w:abstractNumId w:val="14"/>
  </w:num>
  <w:num w:numId="8" w16cid:durableId="2000303531">
    <w:abstractNumId w:val="7"/>
  </w:num>
  <w:num w:numId="9" w16cid:durableId="1556434303">
    <w:abstractNumId w:val="11"/>
  </w:num>
  <w:num w:numId="10" w16cid:durableId="499808676">
    <w:abstractNumId w:val="6"/>
  </w:num>
  <w:num w:numId="11" w16cid:durableId="2019115107">
    <w:abstractNumId w:val="8"/>
  </w:num>
  <w:num w:numId="12" w16cid:durableId="1288975077">
    <w:abstractNumId w:val="5"/>
  </w:num>
  <w:num w:numId="13" w16cid:durableId="554464588">
    <w:abstractNumId w:val="13"/>
  </w:num>
  <w:num w:numId="14" w16cid:durableId="1556426879">
    <w:abstractNumId w:val="9"/>
  </w:num>
  <w:num w:numId="15" w16cid:durableId="1917124724">
    <w:abstractNumId w:val="19"/>
  </w:num>
  <w:num w:numId="16" w16cid:durableId="747656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18325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53264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02614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 w16cid:durableId="574164971">
    <w:abstractNumId w:val="20"/>
  </w:num>
  <w:num w:numId="21" w16cid:durableId="1954361239">
    <w:abstractNumId w:val="20"/>
  </w:num>
  <w:num w:numId="22" w16cid:durableId="267743013">
    <w:abstractNumId w:val="16"/>
  </w:num>
  <w:num w:numId="23" w16cid:durableId="833951813">
    <w:abstractNumId w:val="3"/>
  </w:num>
  <w:num w:numId="24" w16cid:durableId="44665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119"/>
    <w:rsid w:val="00002970"/>
    <w:rsid w:val="0000478E"/>
    <w:rsid w:val="00011FFB"/>
    <w:rsid w:val="00013789"/>
    <w:rsid w:val="000304BC"/>
    <w:rsid w:val="00032FA6"/>
    <w:rsid w:val="000642AC"/>
    <w:rsid w:val="0007516D"/>
    <w:rsid w:val="00075854"/>
    <w:rsid w:val="00082683"/>
    <w:rsid w:val="00087AB8"/>
    <w:rsid w:val="00090E55"/>
    <w:rsid w:val="0009211E"/>
    <w:rsid w:val="00093B3A"/>
    <w:rsid w:val="000950C1"/>
    <w:rsid w:val="000A3A1F"/>
    <w:rsid w:val="000A745B"/>
    <w:rsid w:val="000B3B22"/>
    <w:rsid w:val="000C325D"/>
    <w:rsid w:val="000D2C5D"/>
    <w:rsid w:val="000D739F"/>
    <w:rsid w:val="000E5172"/>
    <w:rsid w:val="000F10EA"/>
    <w:rsid w:val="000F70A8"/>
    <w:rsid w:val="00101054"/>
    <w:rsid w:val="00113D22"/>
    <w:rsid w:val="0012513C"/>
    <w:rsid w:val="001310E2"/>
    <w:rsid w:val="001344AB"/>
    <w:rsid w:val="0014096B"/>
    <w:rsid w:val="0014579D"/>
    <w:rsid w:val="00153B34"/>
    <w:rsid w:val="0015489C"/>
    <w:rsid w:val="0015494C"/>
    <w:rsid w:val="00155E03"/>
    <w:rsid w:val="00160016"/>
    <w:rsid w:val="001714B2"/>
    <w:rsid w:val="00171A4C"/>
    <w:rsid w:val="001741C9"/>
    <w:rsid w:val="00181083"/>
    <w:rsid w:val="00184751"/>
    <w:rsid w:val="00187C88"/>
    <w:rsid w:val="001A4989"/>
    <w:rsid w:val="001A5B5A"/>
    <w:rsid w:val="001B0392"/>
    <w:rsid w:val="001B2D4B"/>
    <w:rsid w:val="001B6119"/>
    <w:rsid w:val="001C0ADA"/>
    <w:rsid w:val="001C2D53"/>
    <w:rsid w:val="001D6880"/>
    <w:rsid w:val="001D6887"/>
    <w:rsid w:val="001F05D2"/>
    <w:rsid w:val="001F1382"/>
    <w:rsid w:val="001F1E6B"/>
    <w:rsid w:val="001F2D61"/>
    <w:rsid w:val="00201D5E"/>
    <w:rsid w:val="00202D3C"/>
    <w:rsid w:val="002164EE"/>
    <w:rsid w:val="00216938"/>
    <w:rsid w:val="00223A5A"/>
    <w:rsid w:val="0023705C"/>
    <w:rsid w:val="0024488C"/>
    <w:rsid w:val="00246472"/>
    <w:rsid w:val="00247B1A"/>
    <w:rsid w:val="002536B3"/>
    <w:rsid w:val="00260DCC"/>
    <w:rsid w:val="002638DC"/>
    <w:rsid w:val="00274FA1"/>
    <w:rsid w:val="00275C79"/>
    <w:rsid w:val="00275F04"/>
    <w:rsid w:val="00282377"/>
    <w:rsid w:val="00290AB5"/>
    <w:rsid w:val="0029145C"/>
    <w:rsid w:val="002931FA"/>
    <w:rsid w:val="00295981"/>
    <w:rsid w:val="00295CC0"/>
    <w:rsid w:val="002964EB"/>
    <w:rsid w:val="002A1C85"/>
    <w:rsid w:val="002B16DA"/>
    <w:rsid w:val="002B3DC8"/>
    <w:rsid w:val="002B478F"/>
    <w:rsid w:val="002C55C6"/>
    <w:rsid w:val="002C62C8"/>
    <w:rsid w:val="002C7EDB"/>
    <w:rsid w:val="002D4EAF"/>
    <w:rsid w:val="002D6171"/>
    <w:rsid w:val="002D7A65"/>
    <w:rsid w:val="00302435"/>
    <w:rsid w:val="00302D31"/>
    <w:rsid w:val="00305AF0"/>
    <w:rsid w:val="00310820"/>
    <w:rsid w:val="00317634"/>
    <w:rsid w:val="0032097B"/>
    <w:rsid w:val="003213C3"/>
    <w:rsid w:val="003227D4"/>
    <w:rsid w:val="00325DFD"/>
    <w:rsid w:val="003312AB"/>
    <w:rsid w:val="00336737"/>
    <w:rsid w:val="00336F01"/>
    <w:rsid w:val="003400B3"/>
    <w:rsid w:val="00342FBF"/>
    <w:rsid w:val="0034774F"/>
    <w:rsid w:val="0036170E"/>
    <w:rsid w:val="003622D2"/>
    <w:rsid w:val="00363A74"/>
    <w:rsid w:val="00375903"/>
    <w:rsid w:val="00375E79"/>
    <w:rsid w:val="0038363A"/>
    <w:rsid w:val="00384B23"/>
    <w:rsid w:val="00393C3E"/>
    <w:rsid w:val="003A0F26"/>
    <w:rsid w:val="003A16E6"/>
    <w:rsid w:val="003A58FC"/>
    <w:rsid w:val="003B23B2"/>
    <w:rsid w:val="003B2EF8"/>
    <w:rsid w:val="003C2AEC"/>
    <w:rsid w:val="003C552D"/>
    <w:rsid w:val="003C6B12"/>
    <w:rsid w:val="003D2734"/>
    <w:rsid w:val="003D742E"/>
    <w:rsid w:val="003E2C7E"/>
    <w:rsid w:val="003E6DC2"/>
    <w:rsid w:val="003F2F7E"/>
    <w:rsid w:val="003F383D"/>
    <w:rsid w:val="003F5851"/>
    <w:rsid w:val="004000FB"/>
    <w:rsid w:val="0040011F"/>
    <w:rsid w:val="00400BB8"/>
    <w:rsid w:val="00411DB6"/>
    <w:rsid w:val="00415C5E"/>
    <w:rsid w:val="0041691F"/>
    <w:rsid w:val="00417419"/>
    <w:rsid w:val="00417779"/>
    <w:rsid w:val="004250FD"/>
    <w:rsid w:val="00427FB4"/>
    <w:rsid w:val="004320A5"/>
    <w:rsid w:val="00432F54"/>
    <w:rsid w:val="00441DD3"/>
    <w:rsid w:val="00454FB1"/>
    <w:rsid w:val="004571F2"/>
    <w:rsid w:val="0046021B"/>
    <w:rsid w:val="00465C72"/>
    <w:rsid w:val="00470C10"/>
    <w:rsid w:val="00470D9D"/>
    <w:rsid w:val="00475226"/>
    <w:rsid w:val="00477CCD"/>
    <w:rsid w:val="00482AD3"/>
    <w:rsid w:val="00483D95"/>
    <w:rsid w:val="00494AE5"/>
    <w:rsid w:val="00497408"/>
    <w:rsid w:val="004979DA"/>
    <w:rsid w:val="004A4E84"/>
    <w:rsid w:val="004A535D"/>
    <w:rsid w:val="004B0B48"/>
    <w:rsid w:val="004B54DC"/>
    <w:rsid w:val="004B77A2"/>
    <w:rsid w:val="004C1B3A"/>
    <w:rsid w:val="004C3F46"/>
    <w:rsid w:val="004D045E"/>
    <w:rsid w:val="004E1C86"/>
    <w:rsid w:val="004E2B84"/>
    <w:rsid w:val="004E73EA"/>
    <w:rsid w:val="004F0B86"/>
    <w:rsid w:val="004F0E64"/>
    <w:rsid w:val="004F1D27"/>
    <w:rsid w:val="004F39D3"/>
    <w:rsid w:val="005030EA"/>
    <w:rsid w:val="005111A6"/>
    <w:rsid w:val="0051164A"/>
    <w:rsid w:val="005143EF"/>
    <w:rsid w:val="00520397"/>
    <w:rsid w:val="00521AF4"/>
    <w:rsid w:val="00525A0D"/>
    <w:rsid w:val="005427D9"/>
    <w:rsid w:val="00550099"/>
    <w:rsid w:val="00554C94"/>
    <w:rsid w:val="00570C0C"/>
    <w:rsid w:val="005777C7"/>
    <w:rsid w:val="005874F3"/>
    <w:rsid w:val="005915F4"/>
    <w:rsid w:val="00596DBA"/>
    <w:rsid w:val="005A1144"/>
    <w:rsid w:val="005A72ED"/>
    <w:rsid w:val="005B0382"/>
    <w:rsid w:val="005B3BD1"/>
    <w:rsid w:val="005B66A2"/>
    <w:rsid w:val="005B68B5"/>
    <w:rsid w:val="005C0E2C"/>
    <w:rsid w:val="005C279E"/>
    <w:rsid w:val="005C4CA4"/>
    <w:rsid w:val="005D7183"/>
    <w:rsid w:val="005E1413"/>
    <w:rsid w:val="005E64F8"/>
    <w:rsid w:val="005E7E35"/>
    <w:rsid w:val="005F19B9"/>
    <w:rsid w:val="005F3835"/>
    <w:rsid w:val="005F5EFA"/>
    <w:rsid w:val="00614DA1"/>
    <w:rsid w:val="006206F1"/>
    <w:rsid w:val="00627A1A"/>
    <w:rsid w:val="0063123E"/>
    <w:rsid w:val="006332ED"/>
    <w:rsid w:val="00641417"/>
    <w:rsid w:val="00642606"/>
    <w:rsid w:val="0064405C"/>
    <w:rsid w:val="006540A3"/>
    <w:rsid w:val="006562C3"/>
    <w:rsid w:val="0065659A"/>
    <w:rsid w:val="00661E86"/>
    <w:rsid w:val="00662356"/>
    <w:rsid w:val="0066781E"/>
    <w:rsid w:val="00673205"/>
    <w:rsid w:val="006764F2"/>
    <w:rsid w:val="00687F99"/>
    <w:rsid w:val="00690856"/>
    <w:rsid w:val="00693771"/>
    <w:rsid w:val="00693D17"/>
    <w:rsid w:val="006A11A7"/>
    <w:rsid w:val="006A50CB"/>
    <w:rsid w:val="006B0C4C"/>
    <w:rsid w:val="006B75A7"/>
    <w:rsid w:val="006C17D8"/>
    <w:rsid w:val="006C5C28"/>
    <w:rsid w:val="006D03B1"/>
    <w:rsid w:val="006D112C"/>
    <w:rsid w:val="006D6A99"/>
    <w:rsid w:val="006F239C"/>
    <w:rsid w:val="006F60EF"/>
    <w:rsid w:val="00702E89"/>
    <w:rsid w:val="00714686"/>
    <w:rsid w:val="00714A56"/>
    <w:rsid w:val="00717663"/>
    <w:rsid w:val="0072136D"/>
    <w:rsid w:val="00730534"/>
    <w:rsid w:val="00734EED"/>
    <w:rsid w:val="0073545D"/>
    <w:rsid w:val="00740096"/>
    <w:rsid w:val="007447EA"/>
    <w:rsid w:val="00750D3B"/>
    <w:rsid w:val="00750EEC"/>
    <w:rsid w:val="0075255E"/>
    <w:rsid w:val="00753467"/>
    <w:rsid w:val="007765D2"/>
    <w:rsid w:val="007827B8"/>
    <w:rsid w:val="007B3C1C"/>
    <w:rsid w:val="007B6378"/>
    <w:rsid w:val="007C1ADE"/>
    <w:rsid w:val="007C2B73"/>
    <w:rsid w:val="007C5B51"/>
    <w:rsid w:val="007D7C14"/>
    <w:rsid w:val="007E036A"/>
    <w:rsid w:val="007E2C93"/>
    <w:rsid w:val="007F0A72"/>
    <w:rsid w:val="007F71DA"/>
    <w:rsid w:val="008003E5"/>
    <w:rsid w:val="008003E7"/>
    <w:rsid w:val="008023ED"/>
    <w:rsid w:val="0080388B"/>
    <w:rsid w:val="00817D2D"/>
    <w:rsid w:val="00822666"/>
    <w:rsid w:val="0082705D"/>
    <w:rsid w:val="00827C03"/>
    <w:rsid w:val="008307AD"/>
    <w:rsid w:val="0083159A"/>
    <w:rsid w:val="00831E9D"/>
    <w:rsid w:val="00840C7C"/>
    <w:rsid w:val="00844021"/>
    <w:rsid w:val="00844205"/>
    <w:rsid w:val="008478AB"/>
    <w:rsid w:val="00847C85"/>
    <w:rsid w:val="008620FD"/>
    <w:rsid w:val="008675DB"/>
    <w:rsid w:val="00867A6E"/>
    <w:rsid w:val="00870298"/>
    <w:rsid w:val="00885264"/>
    <w:rsid w:val="00890033"/>
    <w:rsid w:val="00896EF0"/>
    <w:rsid w:val="008A3E3E"/>
    <w:rsid w:val="008A4782"/>
    <w:rsid w:val="008B0949"/>
    <w:rsid w:val="008D05B7"/>
    <w:rsid w:val="008E4CCA"/>
    <w:rsid w:val="008F4661"/>
    <w:rsid w:val="008F5A49"/>
    <w:rsid w:val="009014E0"/>
    <w:rsid w:val="00904832"/>
    <w:rsid w:val="00906BB7"/>
    <w:rsid w:val="00911457"/>
    <w:rsid w:val="00915C09"/>
    <w:rsid w:val="009162F4"/>
    <w:rsid w:val="00931BAB"/>
    <w:rsid w:val="009359D9"/>
    <w:rsid w:val="00936BC3"/>
    <w:rsid w:val="00942D01"/>
    <w:rsid w:val="00944A21"/>
    <w:rsid w:val="00947EB4"/>
    <w:rsid w:val="009528FD"/>
    <w:rsid w:val="00960069"/>
    <w:rsid w:val="00967366"/>
    <w:rsid w:val="00971033"/>
    <w:rsid w:val="00971A4B"/>
    <w:rsid w:val="0097528D"/>
    <w:rsid w:val="00976C8D"/>
    <w:rsid w:val="0097743F"/>
    <w:rsid w:val="00983AE4"/>
    <w:rsid w:val="00984BC3"/>
    <w:rsid w:val="009921B9"/>
    <w:rsid w:val="00993BF6"/>
    <w:rsid w:val="00994629"/>
    <w:rsid w:val="009971ED"/>
    <w:rsid w:val="009A5EAF"/>
    <w:rsid w:val="009B6755"/>
    <w:rsid w:val="009B7D30"/>
    <w:rsid w:val="009C279D"/>
    <w:rsid w:val="009C53D0"/>
    <w:rsid w:val="009C591A"/>
    <w:rsid w:val="009C671C"/>
    <w:rsid w:val="009C712D"/>
    <w:rsid w:val="009D3921"/>
    <w:rsid w:val="009F1673"/>
    <w:rsid w:val="009F7129"/>
    <w:rsid w:val="00A00FCD"/>
    <w:rsid w:val="00A05E70"/>
    <w:rsid w:val="00A061FE"/>
    <w:rsid w:val="00A1535C"/>
    <w:rsid w:val="00A2448B"/>
    <w:rsid w:val="00A26016"/>
    <w:rsid w:val="00A34A4E"/>
    <w:rsid w:val="00A414BC"/>
    <w:rsid w:val="00A424BE"/>
    <w:rsid w:val="00A6184B"/>
    <w:rsid w:val="00A61BF6"/>
    <w:rsid w:val="00A666F2"/>
    <w:rsid w:val="00A6746C"/>
    <w:rsid w:val="00A70EC9"/>
    <w:rsid w:val="00A739DE"/>
    <w:rsid w:val="00A7464C"/>
    <w:rsid w:val="00A84DCC"/>
    <w:rsid w:val="00A9061A"/>
    <w:rsid w:val="00A94332"/>
    <w:rsid w:val="00AA0B72"/>
    <w:rsid w:val="00AA7C51"/>
    <w:rsid w:val="00AB0A7E"/>
    <w:rsid w:val="00AB14A0"/>
    <w:rsid w:val="00AB734E"/>
    <w:rsid w:val="00AB77E4"/>
    <w:rsid w:val="00AB7980"/>
    <w:rsid w:val="00AC16D9"/>
    <w:rsid w:val="00AC2095"/>
    <w:rsid w:val="00AC2CC7"/>
    <w:rsid w:val="00AC2E76"/>
    <w:rsid w:val="00AC30D7"/>
    <w:rsid w:val="00AC339F"/>
    <w:rsid w:val="00AC4311"/>
    <w:rsid w:val="00AC58C0"/>
    <w:rsid w:val="00AC6B17"/>
    <w:rsid w:val="00AD6F4B"/>
    <w:rsid w:val="00AE219D"/>
    <w:rsid w:val="00AE37A5"/>
    <w:rsid w:val="00AE450B"/>
    <w:rsid w:val="00AF11B2"/>
    <w:rsid w:val="00AF26A5"/>
    <w:rsid w:val="00AF5570"/>
    <w:rsid w:val="00B002F9"/>
    <w:rsid w:val="00B009DB"/>
    <w:rsid w:val="00B04E8F"/>
    <w:rsid w:val="00B11BF6"/>
    <w:rsid w:val="00B1220B"/>
    <w:rsid w:val="00B12BD0"/>
    <w:rsid w:val="00B220C3"/>
    <w:rsid w:val="00B32499"/>
    <w:rsid w:val="00B3467E"/>
    <w:rsid w:val="00B42260"/>
    <w:rsid w:val="00B55D83"/>
    <w:rsid w:val="00B62810"/>
    <w:rsid w:val="00B64D83"/>
    <w:rsid w:val="00B67862"/>
    <w:rsid w:val="00B70DC3"/>
    <w:rsid w:val="00B76AA8"/>
    <w:rsid w:val="00B814C2"/>
    <w:rsid w:val="00B83721"/>
    <w:rsid w:val="00B8396E"/>
    <w:rsid w:val="00B9085A"/>
    <w:rsid w:val="00B9385F"/>
    <w:rsid w:val="00B96699"/>
    <w:rsid w:val="00BB0993"/>
    <w:rsid w:val="00BB0CA0"/>
    <w:rsid w:val="00BB0FF5"/>
    <w:rsid w:val="00BB178C"/>
    <w:rsid w:val="00BB7CC5"/>
    <w:rsid w:val="00BC5763"/>
    <w:rsid w:val="00BE02BE"/>
    <w:rsid w:val="00BE068A"/>
    <w:rsid w:val="00BE19B5"/>
    <w:rsid w:val="00BE2E15"/>
    <w:rsid w:val="00BF10B7"/>
    <w:rsid w:val="00BF59F3"/>
    <w:rsid w:val="00BF5D89"/>
    <w:rsid w:val="00C06ABD"/>
    <w:rsid w:val="00C10FCA"/>
    <w:rsid w:val="00C22390"/>
    <w:rsid w:val="00C26840"/>
    <w:rsid w:val="00C30A28"/>
    <w:rsid w:val="00C330E9"/>
    <w:rsid w:val="00C4031A"/>
    <w:rsid w:val="00C429C9"/>
    <w:rsid w:val="00C51C84"/>
    <w:rsid w:val="00C5427E"/>
    <w:rsid w:val="00C656BA"/>
    <w:rsid w:val="00C7298B"/>
    <w:rsid w:val="00C77A30"/>
    <w:rsid w:val="00C77F2A"/>
    <w:rsid w:val="00C800E2"/>
    <w:rsid w:val="00C80C66"/>
    <w:rsid w:val="00C822D0"/>
    <w:rsid w:val="00C83FF2"/>
    <w:rsid w:val="00C86E3E"/>
    <w:rsid w:val="00CA36C3"/>
    <w:rsid w:val="00CA4207"/>
    <w:rsid w:val="00CA4588"/>
    <w:rsid w:val="00CA6C10"/>
    <w:rsid w:val="00CB1DB3"/>
    <w:rsid w:val="00CC0870"/>
    <w:rsid w:val="00CC0C26"/>
    <w:rsid w:val="00CC296F"/>
    <w:rsid w:val="00CC5245"/>
    <w:rsid w:val="00CD76B1"/>
    <w:rsid w:val="00CE2936"/>
    <w:rsid w:val="00CE5F81"/>
    <w:rsid w:val="00CE6863"/>
    <w:rsid w:val="00D024F7"/>
    <w:rsid w:val="00D03B16"/>
    <w:rsid w:val="00D047EE"/>
    <w:rsid w:val="00D07261"/>
    <w:rsid w:val="00D11DCC"/>
    <w:rsid w:val="00D14694"/>
    <w:rsid w:val="00D1489B"/>
    <w:rsid w:val="00D23C41"/>
    <w:rsid w:val="00D319EE"/>
    <w:rsid w:val="00D35611"/>
    <w:rsid w:val="00D41428"/>
    <w:rsid w:val="00D45D1F"/>
    <w:rsid w:val="00D50C8D"/>
    <w:rsid w:val="00D57524"/>
    <w:rsid w:val="00D57B57"/>
    <w:rsid w:val="00D602EA"/>
    <w:rsid w:val="00D63D41"/>
    <w:rsid w:val="00D8037A"/>
    <w:rsid w:val="00D84207"/>
    <w:rsid w:val="00D90820"/>
    <w:rsid w:val="00D927DC"/>
    <w:rsid w:val="00D9288F"/>
    <w:rsid w:val="00D93542"/>
    <w:rsid w:val="00D95E8E"/>
    <w:rsid w:val="00D972D0"/>
    <w:rsid w:val="00DA150E"/>
    <w:rsid w:val="00DA4183"/>
    <w:rsid w:val="00DA4D14"/>
    <w:rsid w:val="00DB1158"/>
    <w:rsid w:val="00DC3212"/>
    <w:rsid w:val="00DC52AA"/>
    <w:rsid w:val="00DD0C43"/>
    <w:rsid w:val="00DD48A0"/>
    <w:rsid w:val="00DD79E0"/>
    <w:rsid w:val="00DE1A31"/>
    <w:rsid w:val="00DE519E"/>
    <w:rsid w:val="00DE545C"/>
    <w:rsid w:val="00DE7BCC"/>
    <w:rsid w:val="00DF3AAF"/>
    <w:rsid w:val="00E06651"/>
    <w:rsid w:val="00E209B3"/>
    <w:rsid w:val="00E228EF"/>
    <w:rsid w:val="00E310A8"/>
    <w:rsid w:val="00E3316D"/>
    <w:rsid w:val="00E3457A"/>
    <w:rsid w:val="00E3698B"/>
    <w:rsid w:val="00E419F8"/>
    <w:rsid w:val="00E42D2B"/>
    <w:rsid w:val="00E44BF9"/>
    <w:rsid w:val="00E4777C"/>
    <w:rsid w:val="00E53C19"/>
    <w:rsid w:val="00E60095"/>
    <w:rsid w:val="00E825DF"/>
    <w:rsid w:val="00E870BB"/>
    <w:rsid w:val="00E95E69"/>
    <w:rsid w:val="00EA5150"/>
    <w:rsid w:val="00EA5E64"/>
    <w:rsid w:val="00EA5EB0"/>
    <w:rsid w:val="00EB4DA9"/>
    <w:rsid w:val="00EC153E"/>
    <w:rsid w:val="00EC4536"/>
    <w:rsid w:val="00EC4B1A"/>
    <w:rsid w:val="00EC643D"/>
    <w:rsid w:val="00ED1B60"/>
    <w:rsid w:val="00ED2367"/>
    <w:rsid w:val="00ED29BA"/>
    <w:rsid w:val="00ED6F85"/>
    <w:rsid w:val="00EE6519"/>
    <w:rsid w:val="00EE7C37"/>
    <w:rsid w:val="00EF2C46"/>
    <w:rsid w:val="00EF32CD"/>
    <w:rsid w:val="00EF4529"/>
    <w:rsid w:val="00EF79A0"/>
    <w:rsid w:val="00EF7E8C"/>
    <w:rsid w:val="00F006D2"/>
    <w:rsid w:val="00F02882"/>
    <w:rsid w:val="00F04CB8"/>
    <w:rsid w:val="00F06D65"/>
    <w:rsid w:val="00F1121A"/>
    <w:rsid w:val="00F11CD6"/>
    <w:rsid w:val="00F13716"/>
    <w:rsid w:val="00F22B67"/>
    <w:rsid w:val="00F24F0A"/>
    <w:rsid w:val="00F3439B"/>
    <w:rsid w:val="00F435FF"/>
    <w:rsid w:val="00F5493D"/>
    <w:rsid w:val="00F567DF"/>
    <w:rsid w:val="00F56BF1"/>
    <w:rsid w:val="00F6130F"/>
    <w:rsid w:val="00F66028"/>
    <w:rsid w:val="00F77E90"/>
    <w:rsid w:val="00F9259A"/>
    <w:rsid w:val="00F9288E"/>
    <w:rsid w:val="00FA0519"/>
    <w:rsid w:val="00FC27EC"/>
    <w:rsid w:val="00FC2A52"/>
    <w:rsid w:val="00FC3796"/>
    <w:rsid w:val="00FC397A"/>
    <w:rsid w:val="00FD1202"/>
    <w:rsid w:val="00FD38CE"/>
    <w:rsid w:val="00FE5ECD"/>
    <w:rsid w:val="00FE7967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98335"/>
  <w15:docId w15:val="{18742609-D9C3-4D5D-9769-4768E13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2AC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2AC"/>
    <w:pPr>
      <w:jc w:val="both"/>
    </w:pPr>
    <w:rPr>
      <w:snapToGrid w:val="0"/>
      <w:sz w:val="28"/>
    </w:rPr>
  </w:style>
  <w:style w:type="paragraph" w:styleId="20">
    <w:name w:val="Body Text 2"/>
    <w:basedOn w:val="a"/>
    <w:rsid w:val="000642AC"/>
    <w:pPr>
      <w:jc w:val="both"/>
    </w:pPr>
    <w:rPr>
      <w:b/>
      <w:sz w:val="24"/>
    </w:rPr>
  </w:style>
  <w:style w:type="paragraph" w:styleId="30">
    <w:name w:val="Body Text 3"/>
    <w:basedOn w:val="a"/>
    <w:rsid w:val="000642AC"/>
    <w:pPr>
      <w:jc w:val="both"/>
    </w:pPr>
    <w:rPr>
      <w:snapToGrid w:val="0"/>
      <w:sz w:val="24"/>
    </w:rPr>
  </w:style>
  <w:style w:type="paragraph" w:styleId="a5">
    <w:name w:val="Body Text Indent"/>
    <w:basedOn w:val="a"/>
    <w:rsid w:val="000642AC"/>
    <w:rPr>
      <w:sz w:val="24"/>
    </w:rPr>
  </w:style>
  <w:style w:type="character" w:styleId="a6">
    <w:name w:val="Hyperlink"/>
    <w:rsid w:val="000642AC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Subtitle"/>
    <w:basedOn w:val="a"/>
    <w:link w:val="a9"/>
    <w:qFormat/>
    <w:rsid w:val="007447EA"/>
    <w:pPr>
      <w:jc w:val="center"/>
    </w:pPr>
    <w:rPr>
      <w:b/>
      <w:sz w:val="32"/>
    </w:rPr>
  </w:style>
  <w:style w:type="character" w:customStyle="1" w:styleId="a9">
    <w:name w:val="Подзаголовок Знак"/>
    <w:link w:val="a8"/>
    <w:rsid w:val="007447EA"/>
    <w:rPr>
      <w:b/>
      <w:sz w:val="32"/>
    </w:rPr>
  </w:style>
  <w:style w:type="character" w:customStyle="1" w:styleId="a4">
    <w:name w:val="Основной текст Знак"/>
    <w:link w:val="a3"/>
    <w:rsid w:val="002D7A65"/>
    <w:rPr>
      <w:snapToGrid w:val="0"/>
      <w:sz w:val="28"/>
      <w:lang w:val="ru-RU" w:eastAsia="ru-RU"/>
    </w:rPr>
  </w:style>
  <w:style w:type="table" w:styleId="-2">
    <w:name w:val="Table Web 2"/>
    <w:basedOn w:val="a1"/>
    <w:rsid w:val="00C77F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C7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C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f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BAD5-40FC-4A1D-883B-EFB03E2D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Elvira</cp:lastModifiedBy>
  <cp:revision>18</cp:revision>
  <cp:lastPrinted>2018-02-13T02:29:00Z</cp:lastPrinted>
  <dcterms:created xsi:type="dcterms:W3CDTF">2019-12-09T13:05:00Z</dcterms:created>
  <dcterms:modified xsi:type="dcterms:W3CDTF">2022-12-12T05:08:00Z</dcterms:modified>
</cp:coreProperties>
</file>